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84" w:rsidRDefault="00202DDF" w:rsidP="008E491E">
      <w:pPr>
        <w:tabs>
          <w:tab w:val="left" w:pos="6455"/>
        </w:tabs>
        <w:spacing w:after="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ab/>
        <w:t xml:space="preserve">                           </w:t>
      </w:r>
      <w:r w:rsidR="00283392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A2B8A2" wp14:editId="76920161">
            <wp:simplePos x="0" y="0"/>
            <wp:positionH relativeFrom="column">
              <wp:posOffset>2306507</wp:posOffset>
            </wp:positionH>
            <wp:positionV relativeFrom="paragraph">
              <wp:align>top</wp:align>
            </wp:positionV>
            <wp:extent cx="787400" cy="787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br w:type="textWrapping" w:clear="all"/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A2FE1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0F257A" w:rsidRPr="000F257A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:rsidR="00283392" w:rsidRDefault="000C7140" w:rsidP="002833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283392" w:rsidRDefault="008E491E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</w:t>
      </w:r>
      <w:r w:rsidR="00283392">
        <w:rPr>
          <w:rFonts w:ascii="Times New Roman" w:hAnsi="Times New Roman"/>
          <w:sz w:val="28"/>
          <w:szCs w:val="28"/>
        </w:rPr>
        <w:t>20</w:t>
      </w:r>
      <w:r w:rsidR="00790DAB">
        <w:rPr>
          <w:rFonts w:ascii="Times New Roman" w:hAnsi="Times New Roman"/>
          <w:sz w:val="28"/>
          <w:szCs w:val="28"/>
        </w:rPr>
        <w:t>2</w:t>
      </w:r>
      <w:r w:rsidR="0042069E">
        <w:rPr>
          <w:rFonts w:ascii="Times New Roman" w:hAnsi="Times New Roman"/>
          <w:sz w:val="28"/>
          <w:szCs w:val="28"/>
        </w:rPr>
        <w:t>5</w:t>
      </w:r>
      <w:r w:rsidR="000C7140">
        <w:rPr>
          <w:rFonts w:ascii="Times New Roman" w:hAnsi="Times New Roman"/>
          <w:sz w:val="28"/>
          <w:szCs w:val="28"/>
        </w:rPr>
        <w:t xml:space="preserve"> </w:t>
      </w:r>
      <w:r w:rsidR="0028339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70-рг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C7140" w:rsidTr="00CB424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7140" w:rsidRDefault="000C7140" w:rsidP="008E491E">
            <w:pPr>
              <w:pStyle w:val="msonormalcxspmiddle"/>
              <w:spacing w:after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0C7140">
              <w:rPr>
                <w:sz w:val="28"/>
                <w:szCs w:val="28"/>
              </w:rPr>
              <w:t xml:space="preserve">Об утверждении </w:t>
            </w:r>
            <w:r w:rsidR="00CB4240">
              <w:rPr>
                <w:sz w:val="28"/>
                <w:szCs w:val="28"/>
              </w:rPr>
              <w:t>Доклада о системе обеспечения антимонопольных требований в муниципальном образовании Чукотский муниципальный район за 202</w:t>
            </w:r>
            <w:r w:rsidR="0042069E">
              <w:rPr>
                <w:sz w:val="28"/>
                <w:szCs w:val="28"/>
              </w:rPr>
              <w:t>5</w:t>
            </w:r>
            <w:r w:rsidR="00CB4240">
              <w:rPr>
                <w:sz w:val="28"/>
                <w:szCs w:val="28"/>
              </w:rPr>
              <w:t xml:space="preserve"> год</w:t>
            </w:r>
            <w:r w:rsidRPr="000C7140">
              <w:rPr>
                <w:sz w:val="28"/>
                <w:szCs w:val="28"/>
              </w:rPr>
              <w:t xml:space="preserve">   </w:t>
            </w:r>
          </w:p>
        </w:tc>
      </w:tr>
    </w:tbl>
    <w:p w:rsidR="000C7140" w:rsidRDefault="000C7140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F01628" w:rsidRPr="00403E1C" w:rsidRDefault="00F01628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E1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0C714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Чукотский муниципальный район от 20.08.2019 г № 482 «О создании и организации системы внутреннего обеспечения соответствия требованиям антимонопольного законодательства»</w:t>
      </w:r>
      <w:r w:rsidRPr="00010DDB">
        <w:rPr>
          <w:rFonts w:ascii="Times New Roman" w:hAnsi="Times New Roman" w:cs="Times New Roman"/>
          <w:b w:val="0"/>
          <w:sz w:val="28"/>
          <w:szCs w:val="28"/>
        </w:rPr>
        <w:t>,</w:t>
      </w:r>
      <w:r w:rsidR="00AF6AE3">
        <w:rPr>
          <w:rFonts w:ascii="Times New Roman" w:hAnsi="Times New Roman"/>
          <w:b w:val="0"/>
          <w:sz w:val="28"/>
          <w:szCs w:val="28"/>
        </w:rPr>
        <w:t xml:space="preserve"> </w:t>
      </w:r>
      <w:r w:rsidRPr="00403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E95">
        <w:rPr>
          <w:rFonts w:ascii="Times New Roman" w:hAnsi="Times New Roman"/>
          <w:b w:val="0"/>
          <w:sz w:val="28"/>
          <w:szCs w:val="28"/>
        </w:rPr>
        <w:t>рассмотрев представленные документы</w:t>
      </w:r>
      <w:r w:rsidR="00AF6A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15E95" w:rsidRPr="002110CD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16C7" w:rsidRDefault="00283392" w:rsidP="0046492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CB4240">
        <w:rPr>
          <w:rFonts w:ascii="Times New Roman" w:hAnsi="Times New Roman"/>
          <w:sz w:val="28"/>
          <w:szCs w:val="28"/>
        </w:rPr>
        <w:t>Доклад о системе</w:t>
      </w:r>
      <w:r w:rsidR="008E491E">
        <w:rPr>
          <w:rFonts w:ascii="Times New Roman" w:hAnsi="Times New Roman"/>
          <w:sz w:val="28"/>
          <w:szCs w:val="28"/>
        </w:rPr>
        <w:t xml:space="preserve"> </w:t>
      </w:r>
      <w:r w:rsidR="00CB4240" w:rsidRPr="00CB4240">
        <w:rPr>
          <w:rFonts w:ascii="Times New Roman" w:hAnsi="Times New Roman"/>
          <w:sz w:val="28"/>
          <w:szCs w:val="28"/>
        </w:rPr>
        <w:t>обеспечения антимонопольных требований в муниципальном образовании Чукотский муниципальный район за 202</w:t>
      </w:r>
      <w:r w:rsidR="0042069E">
        <w:rPr>
          <w:rFonts w:ascii="Times New Roman" w:hAnsi="Times New Roman"/>
          <w:sz w:val="28"/>
          <w:szCs w:val="28"/>
        </w:rPr>
        <w:t>5</w:t>
      </w:r>
      <w:r w:rsidR="00CB4240" w:rsidRPr="00CB4240">
        <w:rPr>
          <w:rFonts w:ascii="Times New Roman" w:hAnsi="Times New Roman"/>
          <w:sz w:val="28"/>
          <w:szCs w:val="28"/>
        </w:rPr>
        <w:t xml:space="preserve"> год   </w:t>
      </w:r>
      <w:r w:rsidRPr="00DC0724">
        <w:rPr>
          <w:rFonts w:ascii="Times New Roman" w:hAnsi="Times New Roman"/>
          <w:sz w:val="28"/>
          <w:szCs w:val="28"/>
        </w:rPr>
        <w:t>согласно прилож</w:t>
      </w:r>
      <w:r w:rsidR="004A0399">
        <w:rPr>
          <w:rFonts w:ascii="Times New Roman" w:hAnsi="Times New Roman"/>
          <w:sz w:val="28"/>
          <w:szCs w:val="28"/>
        </w:rPr>
        <w:t>ению к настоящему постановлению</w:t>
      </w:r>
      <w:r w:rsidRPr="00DC0724">
        <w:rPr>
          <w:rFonts w:ascii="Times New Roman" w:hAnsi="Times New Roman"/>
          <w:sz w:val="28"/>
          <w:szCs w:val="28"/>
        </w:rPr>
        <w:t>.</w:t>
      </w:r>
    </w:p>
    <w:p w:rsidR="00F01628" w:rsidRPr="000B1A2C" w:rsidRDefault="00464927" w:rsidP="000B1A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16C7" w:rsidRPr="000B1A2C">
        <w:rPr>
          <w:rFonts w:ascii="Times New Roman" w:hAnsi="Times New Roman"/>
          <w:sz w:val="28"/>
          <w:szCs w:val="28"/>
        </w:rPr>
        <w:t>.</w:t>
      </w:r>
      <w:r w:rsidR="000B1A2C">
        <w:rPr>
          <w:rFonts w:ascii="Times New Roman" w:hAnsi="Times New Roman"/>
          <w:sz w:val="28"/>
          <w:szCs w:val="28"/>
        </w:rPr>
        <w:t xml:space="preserve"> </w:t>
      </w:r>
      <w:r w:rsidR="00DC0724" w:rsidRPr="000B1A2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DC0724" w:rsidRPr="000B1A2C">
        <w:rPr>
          <w:rFonts w:ascii="Times New Roman" w:hAnsi="Times New Roman"/>
          <w:sz w:val="28"/>
          <w:szCs w:val="28"/>
        </w:rPr>
        <w:t xml:space="preserve">  вступает в силу с момента подписания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283392" w:rsidRPr="00DC0724" w:rsidRDefault="00464927" w:rsidP="000B1A2C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2B07" w:rsidRPr="00DC0724">
        <w:rPr>
          <w:rFonts w:ascii="Times New Roman" w:hAnsi="Times New Roman"/>
          <w:sz w:val="28"/>
          <w:szCs w:val="28"/>
        </w:rPr>
        <w:t xml:space="preserve">. </w:t>
      </w:r>
      <w:r w:rsidR="00283392" w:rsidRPr="00DC0724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27984">
        <w:rPr>
          <w:rFonts w:ascii="Times New Roman" w:hAnsi="Times New Roman"/>
          <w:sz w:val="28"/>
          <w:szCs w:val="28"/>
        </w:rPr>
        <w:t>распоряжения</w:t>
      </w:r>
      <w:r w:rsidR="00283392" w:rsidRPr="00DC0724">
        <w:rPr>
          <w:rFonts w:ascii="Times New Roman" w:hAnsi="Times New Roman"/>
          <w:sz w:val="28"/>
          <w:szCs w:val="28"/>
        </w:rPr>
        <w:t xml:space="preserve"> </w:t>
      </w:r>
      <w:r w:rsidR="00227984">
        <w:rPr>
          <w:rFonts w:ascii="Times New Roman" w:hAnsi="Times New Roman"/>
          <w:sz w:val="28"/>
          <w:szCs w:val="28"/>
        </w:rPr>
        <w:t>оставляю за собой.</w:t>
      </w: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392" w:rsidRDefault="00464927" w:rsidP="001A5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A06AB">
        <w:rPr>
          <w:rFonts w:ascii="Times New Roman" w:hAnsi="Times New Roman"/>
          <w:sz w:val="28"/>
          <w:szCs w:val="28"/>
        </w:rPr>
        <w:t xml:space="preserve"> </w:t>
      </w:r>
      <w:r w:rsidR="00283392">
        <w:rPr>
          <w:rFonts w:ascii="Times New Roman" w:hAnsi="Times New Roman"/>
          <w:sz w:val="28"/>
          <w:szCs w:val="28"/>
        </w:rPr>
        <w:t xml:space="preserve">Администрации                              </w:t>
      </w:r>
      <w:r w:rsidR="00817C77">
        <w:rPr>
          <w:rFonts w:ascii="Times New Roman" w:hAnsi="Times New Roman"/>
          <w:sz w:val="28"/>
          <w:szCs w:val="28"/>
        </w:rPr>
        <w:t xml:space="preserve">                   </w:t>
      </w:r>
      <w:r w:rsidR="00A62B07">
        <w:rPr>
          <w:rFonts w:ascii="Times New Roman" w:hAnsi="Times New Roman"/>
          <w:sz w:val="28"/>
          <w:szCs w:val="28"/>
        </w:rPr>
        <w:t xml:space="preserve">   </w:t>
      </w:r>
      <w:r w:rsidR="00817C77">
        <w:rPr>
          <w:rFonts w:ascii="Times New Roman" w:hAnsi="Times New Roman"/>
          <w:sz w:val="28"/>
          <w:szCs w:val="28"/>
        </w:rPr>
        <w:t xml:space="preserve">   </w:t>
      </w:r>
      <w:r w:rsidR="00F01628">
        <w:rPr>
          <w:rFonts w:ascii="Times New Roman" w:hAnsi="Times New Roman"/>
          <w:sz w:val="28"/>
          <w:szCs w:val="28"/>
        </w:rPr>
        <w:t xml:space="preserve">  </w:t>
      </w:r>
      <w:r w:rsidR="003F7D21">
        <w:rPr>
          <w:rFonts w:ascii="Times New Roman" w:hAnsi="Times New Roman"/>
          <w:sz w:val="28"/>
          <w:szCs w:val="28"/>
        </w:rPr>
        <w:t xml:space="preserve">  </w:t>
      </w:r>
      <w:r w:rsidR="00817C77">
        <w:rPr>
          <w:rFonts w:ascii="Times New Roman" w:hAnsi="Times New Roman"/>
          <w:sz w:val="28"/>
          <w:szCs w:val="28"/>
        </w:rPr>
        <w:t xml:space="preserve"> </w:t>
      </w:r>
      <w:r w:rsidR="00057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206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П.</w:t>
      </w:r>
      <w:r w:rsidR="008E491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очко</w:t>
      </w:r>
      <w:proofErr w:type="spellEnd"/>
      <w:r w:rsidR="00283392">
        <w:rPr>
          <w:rFonts w:ascii="Times New Roman" w:hAnsi="Times New Roman"/>
          <w:sz w:val="28"/>
          <w:szCs w:val="28"/>
        </w:rPr>
        <w:t xml:space="preserve"> </w:t>
      </w:r>
    </w:p>
    <w:p w:rsidR="00421371" w:rsidRDefault="00421371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4240" w:rsidRDefault="00CB4240" w:rsidP="00070E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4240" w:rsidRDefault="00CB4240" w:rsidP="00070E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4240" w:rsidRDefault="00CB4240" w:rsidP="00070E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E491E" w:rsidRDefault="008E491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E491E" w:rsidRDefault="008E491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E491E" w:rsidRDefault="008E491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E491E" w:rsidTr="008E491E">
        <w:trPr>
          <w:trHeight w:val="1408"/>
        </w:trPr>
        <w:tc>
          <w:tcPr>
            <w:tcW w:w="3794" w:type="dxa"/>
          </w:tcPr>
          <w:p w:rsidR="008E491E" w:rsidRDefault="008E491E" w:rsidP="00CB424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8E491E" w:rsidRDefault="008E491E" w:rsidP="008E491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E491E" w:rsidRDefault="008E491E" w:rsidP="008E491E">
            <w:pPr>
              <w:tabs>
                <w:tab w:val="left" w:pos="4962"/>
              </w:tabs>
              <w:spacing w:after="0" w:line="240" w:lineRule="auto"/>
              <w:ind w:left="51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Администрации муниципального образования </w:t>
            </w:r>
          </w:p>
          <w:p w:rsidR="008E491E" w:rsidRDefault="008E491E" w:rsidP="008E491E">
            <w:pPr>
              <w:tabs>
                <w:tab w:val="left" w:pos="4962"/>
              </w:tabs>
              <w:spacing w:after="0" w:line="240" w:lineRule="auto"/>
              <w:ind w:left="51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котский муниципальный район </w:t>
            </w:r>
          </w:p>
          <w:p w:rsidR="008E491E" w:rsidRDefault="008E491E" w:rsidP="008E491E">
            <w:pPr>
              <w:tabs>
                <w:tab w:val="left" w:pos="4962"/>
              </w:tabs>
              <w:spacing w:after="0" w:line="240" w:lineRule="auto"/>
              <w:ind w:left="51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2.2025 г. № 370-рг</w:t>
            </w:r>
          </w:p>
        </w:tc>
      </w:tr>
    </w:tbl>
    <w:p w:rsidR="008E491E" w:rsidRDefault="008E491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4240" w:rsidRPr="00CB4240" w:rsidRDefault="00CB4240" w:rsidP="00CB4240">
      <w:pPr>
        <w:pStyle w:val="20"/>
        <w:shd w:val="clear" w:color="auto" w:fill="auto"/>
        <w:tabs>
          <w:tab w:val="left" w:pos="7389"/>
        </w:tabs>
        <w:spacing w:after="0"/>
        <w:jc w:val="center"/>
        <w:rPr>
          <w:color w:val="000000"/>
          <w:sz w:val="28"/>
          <w:szCs w:val="28"/>
          <w:lang w:bidi="ru-RU"/>
        </w:rPr>
      </w:pPr>
      <w:r w:rsidRPr="00CB4240">
        <w:rPr>
          <w:color w:val="000000"/>
          <w:sz w:val="28"/>
          <w:szCs w:val="28"/>
          <w:lang w:bidi="ru-RU"/>
        </w:rPr>
        <w:t>ДОКЛАД</w:t>
      </w:r>
    </w:p>
    <w:p w:rsidR="00CB4240" w:rsidRPr="00CB4240" w:rsidRDefault="00CB4240" w:rsidP="00CB4240">
      <w:pPr>
        <w:widowControl w:val="0"/>
        <w:spacing w:after="304" w:line="326" w:lineRule="exact"/>
        <w:ind w:left="20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b/>
          <w:color w:val="000000"/>
          <w:sz w:val="28"/>
          <w:szCs w:val="28"/>
          <w:lang w:bidi="ru-RU"/>
        </w:rPr>
        <w:t>о системе обеспечения антимонопольных требований за 202</w:t>
      </w:r>
      <w:r w:rsidR="0042069E">
        <w:rPr>
          <w:rFonts w:ascii="Times New Roman" w:hAnsi="Times New Roman"/>
          <w:b/>
          <w:color w:val="000000"/>
          <w:sz w:val="28"/>
          <w:szCs w:val="28"/>
          <w:lang w:bidi="ru-RU"/>
        </w:rPr>
        <w:t>5</w:t>
      </w:r>
      <w:r w:rsidRPr="00CB4240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год</w:t>
      </w:r>
    </w:p>
    <w:p w:rsidR="00CB4240" w:rsidRPr="00CB4240" w:rsidRDefault="00CB4240" w:rsidP="00CB42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240">
        <w:rPr>
          <w:rFonts w:ascii="Times New Roman" w:hAnsi="Times New Roman"/>
          <w:sz w:val="28"/>
          <w:szCs w:val="28"/>
        </w:rPr>
        <w:t>Доклад о системе обеспечения антимонопольных требований составлен по итогам деятельности Администрации муниципального образования Чукотский муниципальный район в 202</w:t>
      </w:r>
      <w:r w:rsidR="0042069E">
        <w:rPr>
          <w:rFonts w:ascii="Times New Roman" w:hAnsi="Times New Roman"/>
          <w:sz w:val="28"/>
          <w:szCs w:val="28"/>
        </w:rPr>
        <w:t>5</w:t>
      </w:r>
      <w:r w:rsidRPr="00CB4240">
        <w:rPr>
          <w:rFonts w:ascii="Times New Roman" w:hAnsi="Times New Roman"/>
          <w:sz w:val="28"/>
          <w:szCs w:val="28"/>
        </w:rPr>
        <w:t xml:space="preserve"> году.</w:t>
      </w:r>
    </w:p>
    <w:p w:rsidR="00CB4240" w:rsidRPr="00CB4240" w:rsidRDefault="00CB4240" w:rsidP="00CB4240">
      <w:pPr>
        <w:widowControl w:val="0"/>
        <w:shd w:val="clear" w:color="auto" w:fill="FFFFFF"/>
        <w:spacing w:after="0" w:line="326" w:lineRule="exact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Организация системы обеспечения антимонопольных требований реализуется в</w:t>
      </w:r>
      <w:r w:rsidRPr="00CB4240">
        <w:rPr>
          <w:rFonts w:ascii="Times New Roman" w:hAnsi="Times New Roman"/>
          <w:sz w:val="28"/>
          <w:szCs w:val="28"/>
        </w:rPr>
        <w:t xml:space="preserve"> </w:t>
      </w: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 xml:space="preserve">Администрации муниципального образования Чукотский муниципальный район в соответствии с Постановлением Администрации муниципального образования Чукотский муниципальный район от 20.08.2019 г. № 482 «О     создании     и      организации системы внутреннего обеспечения соответствия     требованиям антимонопольного законодательства  в муниципальном образовании Чукотский муниципальный район».  </w:t>
      </w:r>
    </w:p>
    <w:p w:rsidR="00CB4240" w:rsidRPr="00CB4240" w:rsidRDefault="00CB4240" w:rsidP="00CB4240">
      <w:pPr>
        <w:widowControl w:val="0"/>
        <w:shd w:val="clear" w:color="auto" w:fill="FFFFFF"/>
        <w:spacing w:after="0" w:line="326" w:lineRule="exact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Оценку эффективности организации и функционирования системы обеспечения антимонопольных требований осуществляет рабочая группа.</w:t>
      </w:r>
    </w:p>
    <w:p w:rsidR="00CB4240" w:rsidRPr="00CB4240" w:rsidRDefault="00CB4240" w:rsidP="00CB4240">
      <w:pPr>
        <w:widowControl w:val="0"/>
        <w:shd w:val="clear" w:color="auto" w:fill="FFFFFF"/>
        <w:spacing w:after="0" w:line="326" w:lineRule="exact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Информация о системе обеспечения антимонопольных требований  размещается на официальном сайте Чукотского муниципального района в сети  «Интернет».</w:t>
      </w:r>
    </w:p>
    <w:p w:rsidR="00CB4240" w:rsidRPr="00CB4240" w:rsidRDefault="00CB4240" w:rsidP="00CB4240">
      <w:pPr>
        <w:widowControl w:val="0"/>
        <w:shd w:val="clear" w:color="auto" w:fill="FFFFFF"/>
        <w:spacing w:after="0" w:line="326" w:lineRule="exact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B4240" w:rsidRPr="00CB4240" w:rsidRDefault="00CB4240" w:rsidP="00CB4240">
      <w:pPr>
        <w:widowControl w:val="0"/>
        <w:numPr>
          <w:ilvl w:val="0"/>
          <w:numId w:val="30"/>
        </w:numPr>
        <w:shd w:val="clear" w:color="auto" w:fill="FFFFFF"/>
        <w:spacing w:after="0" w:line="326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Информация о результатах проведенной оценки рисков нарушения Администрацией законодательства</w:t>
      </w:r>
    </w:p>
    <w:p w:rsidR="00CB4240" w:rsidRPr="00CB4240" w:rsidRDefault="00CB4240" w:rsidP="00CB424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CB4240" w:rsidRPr="00CB4240" w:rsidRDefault="00CB4240" w:rsidP="00CB424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целях выявления и оценки рисков нарушения Администрацией муниципального образования Чукотский муниципальный район в течение 202</w:t>
      </w:r>
      <w:r w:rsidR="0042069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5</w:t>
      </w: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г.:</w:t>
      </w:r>
    </w:p>
    <w:p w:rsidR="00CB4240" w:rsidRPr="00CB4240" w:rsidRDefault="00CB4240" w:rsidP="00CB424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-утвержден План мероприятий по снижению рисков нарушения антимонопольного законодательства на 202</w:t>
      </w:r>
      <w:r w:rsidR="0042069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5</w:t>
      </w: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год в Администрации муниципального образования Чукотский муниципальный район;</w:t>
      </w:r>
    </w:p>
    <w:p w:rsidR="00CB4240" w:rsidRPr="00CB4240" w:rsidRDefault="00CB4240" w:rsidP="00CB424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- осуществлен анализ действующих муниципальных правовых актов Администрации муниципального образования Чукотский муниципальный район на предмет соответствия их антимонопольному законодательству;</w:t>
      </w:r>
    </w:p>
    <w:p w:rsidR="00CB4240" w:rsidRPr="00CB4240" w:rsidRDefault="00CB4240" w:rsidP="00CB424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- осуществлен сбор сведений от структурных подразделений Администрации муниципального образования Чукотский муниципальный район о наличии выявленных контрольными органами нарушений антимонопольного законодательства.</w:t>
      </w:r>
    </w:p>
    <w:p w:rsidR="00CB4240" w:rsidRPr="00CB4240" w:rsidRDefault="00CB4240" w:rsidP="00CB4240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бочей группой по 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</w:t>
      </w: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муниципальный район проведена оценка рисков нарушения антимонопольного законодательства, в результате которого утверждена следующая карта рисков наруш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94"/>
        <w:gridCol w:w="1984"/>
        <w:gridCol w:w="1120"/>
        <w:gridCol w:w="1680"/>
        <w:gridCol w:w="2020"/>
      </w:tblGrid>
      <w:tr w:rsidR="00CB4240" w:rsidRPr="00CB4240" w:rsidTr="004206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CB4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42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CB4240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CB4240">
              <w:rPr>
                <w:rFonts w:ascii="Times New Roman" w:hAnsi="Times New Roman"/>
                <w:sz w:val="24"/>
                <w:szCs w:val="24"/>
              </w:rPr>
              <w:t>-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Причины и условия возникнов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CB4240" w:rsidRPr="00CB4240" w:rsidTr="004206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арушение антимонопольного законодательства в принятых нормативных правовых актах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CB4240" w:rsidRPr="00CB4240" w:rsidTr="004206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включение в описание объекта закупки требований, влекущих за собой ограничение количества участников закупки; нарушение порядка определения и обоснования начальной (максимальной) цены муниципального контр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CB4240" w:rsidRPr="00CB4240" w:rsidTr="004206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 xml:space="preserve">нарушение сроков ответов на обращение физических и юридических лиц; </w:t>
            </w:r>
            <w:proofErr w:type="spellStart"/>
            <w:r w:rsidRPr="00CB4240"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 w:rsidRPr="00CB4240">
              <w:rPr>
                <w:rFonts w:ascii="Times New Roman" w:hAnsi="Times New Roman"/>
                <w:sz w:val="24"/>
                <w:szCs w:val="24"/>
              </w:rPr>
              <w:t xml:space="preserve"> ответов на обращения физических и юрид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</w:tbl>
    <w:p w:rsidR="00CB4240" w:rsidRPr="00CB4240" w:rsidRDefault="00CB4240" w:rsidP="00CB424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По результатам проведенных </w:t>
      </w:r>
      <w:proofErr w:type="gramStart"/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мероприятий оценки рисков нарушения антимонопольного законодательства</w:t>
      </w:r>
      <w:proofErr w:type="gramEnd"/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в 202</w:t>
      </w:r>
      <w:r w:rsidR="0042069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5</w:t>
      </w: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г не выявлено.</w:t>
      </w:r>
    </w:p>
    <w:p w:rsidR="00CB4240" w:rsidRPr="00CB4240" w:rsidRDefault="00CB4240" w:rsidP="00CB424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CB4240" w:rsidRPr="00CB4240" w:rsidRDefault="00CB4240" w:rsidP="00CB4240">
      <w:pPr>
        <w:spacing w:after="0" w:line="240" w:lineRule="auto"/>
        <w:ind w:left="708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2.Информация о достижении ключевых показателей эффективности </w:t>
      </w:r>
      <w:proofErr w:type="gramStart"/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антимонопольного</w:t>
      </w:r>
      <w:proofErr w:type="gramEnd"/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комплаенса</w:t>
      </w:r>
    </w:p>
    <w:p w:rsidR="00CB4240" w:rsidRPr="00CB4240" w:rsidRDefault="00CB4240" w:rsidP="00CB4240">
      <w:pPr>
        <w:spacing w:after="0" w:line="240" w:lineRule="auto"/>
        <w:ind w:left="708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CB4240" w:rsidRPr="00CB4240" w:rsidRDefault="00CB4240" w:rsidP="00CB424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и оценке эффективности антимонопольного комплаенса в Администрации муниципального образования Чукотский муниципальный район используются Ключевые показатели эффективности функционирования антимонопольного комплаенса.</w:t>
      </w:r>
    </w:p>
    <w:p w:rsidR="00CB4240" w:rsidRPr="00CB4240" w:rsidRDefault="00CB4240" w:rsidP="00CB424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лючевыми показателями эффективности функционирования антимонопольного комплаенса в Администрации муниципального образования Чукотский муниципальный район и критериями их оценки являютс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269"/>
        <w:gridCol w:w="2268"/>
        <w:gridCol w:w="1418"/>
        <w:gridCol w:w="1701"/>
      </w:tblGrid>
      <w:tr w:rsidR="00CB4240" w:rsidRPr="00CB4240" w:rsidTr="0042069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N</w:t>
            </w:r>
            <w:r w:rsidRPr="00CB424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B4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42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Оценка (балл)</w:t>
            </w:r>
          </w:p>
        </w:tc>
      </w:tr>
      <w:tr w:rsidR="00CB4240" w:rsidRPr="00CB4240" w:rsidTr="0042069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sub_2001"/>
            <w:r w:rsidRPr="00CB4240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 xml:space="preserve">Коэффициент снижения количества </w:t>
            </w:r>
            <w:proofErr w:type="gramStart"/>
            <w:r w:rsidRPr="00CB4240">
              <w:rPr>
                <w:rFonts w:ascii="Times New Roman" w:hAnsi="Times New Roman"/>
                <w:sz w:val="24"/>
                <w:szCs w:val="24"/>
              </w:rPr>
              <w:t>нарушении</w:t>
            </w:r>
            <w:proofErr w:type="gramEnd"/>
            <w:r w:rsidRPr="00CB4240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1 и бол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2002"/>
            <w:r w:rsidRPr="00CB4240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1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Факты выдачи предупреждения, предостережения, возбуждения дела о нарушении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2003"/>
            <w:r w:rsidRPr="00CB4240">
              <w:rPr>
                <w:rFonts w:ascii="Times New Roman" w:hAnsi="Times New Roman"/>
                <w:sz w:val="24"/>
                <w:szCs w:val="24"/>
              </w:rPr>
              <w:t>3.</w:t>
            </w:r>
            <w:bookmarkEnd w:id="2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 Администрации муниципального образования, в которых выявлены риски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1 и бол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sub_2004"/>
            <w:r w:rsidRPr="00CB4240">
              <w:rPr>
                <w:rFonts w:ascii="Times New Roman" w:hAnsi="Times New Roman"/>
                <w:sz w:val="24"/>
                <w:szCs w:val="24"/>
              </w:rPr>
              <w:t>4.</w:t>
            </w:r>
            <w:bookmarkEnd w:id="3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Доля нормативных правовых актов Администрации муниципального образования, в которых выявлены риски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1 и бол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sub_2005"/>
            <w:r w:rsidRPr="00CB4240">
              <w:rPr>
                <w:rFonts w:ascii="Times New Roman" w:hAnsi="Times New Roman"/>
                <w:sz w:val="24"/>
                <w:szCs w:val="24"/>
              </w:rPr>
              <w:t>5.</w:t>
            </w:r>
            <w:bookmarkEnd w:id="4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Выполнение плана мероприятий по снижению рисков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4240" w:rsidRPr="00CB4240" w:rsidTr="0042069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240" w:rsidRPr="00CB4240" w:rsidTr="0042069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240" w:rsidRPr="00CB4240" w:rsidRDefault="00CB4240" w:rsidP="00C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E491E" w:rsidRDefault="008E491E" w:rsidP="00CB424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CB4240" w:rsidRPr="00CB4240" w:rsidRDefault="00CB4240" w:rsidP="00CB424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bookmarkStart w:id="5" w:name="_GoBack"/>
      <w:bookmarkEnd w:id="5"/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Таким образом, ключевые показатели эффективности функционирования антимонопольного комплаенса характеризуют деятельность Администрации муниципального образования Чукотский </w:t>
      </w:r>
      <w:r w:rsidRPr="00CB424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lastRenderedPageBreak/>
        <w:t>муниципальный район как соответствующую требованиям антимонопольного законодательства.</w:t>
      </w:r>
    </w:p>
    <w:p w:rsidR="00CB4240" w:rsidRPr="00CB4240" w:rsidRDefault="00CB4240" w:rsidP="00CB42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Уровень риска нарушения антимонопольного законодательства в 202</w:t>
      </w:r>
      <w:r w:rsidR="0042069E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у определен как низкий, вероятность выдачи предупреждения, возбуждения дела о нарушении антимонопольного законодательства, наложении</w:t>
      </w:r>
      <w:r w:rsidRPr="00CB4240">
        <w:rPr>
          <w:rFonts w:ascii="Times New Roman" w:hAnsi="Times New Roman"/>
          <w:sz w:val="24"/>
          <w:szCs w:val="28"/>
        </w:rPr>
        <w:t xml:space="preserve"> </w:t>
      </w: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штрафа, отсутствуют.</w:t>
      </w:r>
    </w:p>
    <w:p w:rsidR="00CB4240" w:rsidRPr="00CB4240" w:rsidRDefault="00CB4240" w:rsidP="00CB42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В результате проведения антикоррупционной экспертизы проектов нормативно правовых актов, а также нормативно правовых актов нарушений не выявлено.</w:t>
      </w:r>
      <w:r w:rsidRPr="00CB4240">
        <w:rPr>
          <w:rFonts w:ascii="Times New Roman" w:hAnsi="Times New Roman"/>
        </w:rPr>
        <w:t xml:space="preserve"> </w:t>
      </w:r>
      <w:r w:rsidRPr="00CB4240">
        <w:rPr>
          <w:rFonts w:ascii="Times New Roman" w:hAnsi="Times New Roman"/>
          <w:color w:val="000000"/>
          <w:sz w:val="28"/>
          <w:szCs w:val="28"/>
          <w:lang w:bidi="ru-RU"/>
        </w:rPr>
        <w:t>Фактов выдачи предупреждений, предостережений, возбуждения дел о нарушении антимонопольного законодательства не выявлено.</w:t>
      </w:r>
    </w:p>
    <w:p w:rsidR="00C94BC2" w:rsidRPr="00CB4240" w:rsidRDefault="00C94BC2" w:rsidP="00CB4240">
      <w:pPr>
        <w:tabs>
          <w:tab w:val="left" w:pos="3981"/>
        </w:tabs>
        <w:rPr>
          <w:rFonts w:ascii="Times New Roman" w:hAnsi="Times New Roman"/>
          <w:sz w:val="24"/>
          <w:szCs w:val="24"/>
        </w:rPr>
      </w:pPr>
    </w:p>
    <w:sectPr w:rsidR="00C94BC2" w:rsidRPr="00CB4240" w:rsidSect="00CB4240">
      <w:pgSz w:w="11906" w:h="16838" w:code="9"/>
      <w:pgMar w:top="1134" w:right="851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9E" w:rsidRDefault="0042069E" w:rsidP="008F69F4">
      <w:pPr>
        <w:spacing w:after="0" w:line="240" w:lineRule="auto"/>
      </w:pPr>
      <w:r>
        <w:separator/>
      </w:r>
    </w:p>
  </w:endnote>
  <w:endnote w:type="continuationSeparator" w:id="0">
    <w:p w:rsidR="0042069E" w:rsidRDefault="0042069E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9E" w:rsidRDefault="0042069E" w:rsidP="008F69F4">
      <w:pPr>
        <w:spacing w:after="0" w:line="240" w:lineRule="auto"/>
      </w:pPr>
      <w:r>
        <w:separator/>
      </w:r>
    </w:p>
  </w:footnote>
  <w:footnote w:type="continuationSeparator" w:id="0">
    <w:p w:rsidR="0042069E" w:rsidRDefault="0042069E" w:rsidP="008F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15"/>
    <w:multiLevelType w:val="hybridMultilevel"/>
    <w:tmpl w:val="3A6E187A"/>
    <w:lvl w:ilvl="0" w:tplc="4ED01BD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9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45A4A"/>
    <w:multiLevelType w:val="hybridMultilevel"/>
    <w:tmpl w:val="8EA0285A"/>
    <w:lvl w:ilvl="0" w:tplc="88AA4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6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3CC207B"/>
    <w:multiLevelType w:val="hybridMultilevel"/>
    <w:tmpl w:val="CA3E4D00"/>
    <w:lvl w:ilvl="0" w:tplc="3A58CA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21"/>
  </w:num>
  <w:num w:numId="12">
    <w:abstractNumId w:val="15"/>
  </w:num>
  <w:num w:numId="13">
    <w:abstractNumId w:val="8"/>
  </w:num>
  <w:num w:numId="14">
    <w:abstractNumId w:val="25"/>
  </w:num>
  <w:num w:numId="15">
    <w:abstractNumId w:val="24"/>
  </w:num>
  <w:num w:numId="16">
    <w:abstractNumId w:val="17"/>
  </w:num>
  <w:num w:numId="17">
    <w:abstractNumId w:val="7"/>
  </w:num>
  <w:num w:numId="18">
    <w:abstractNumId w:val="5"/>
  </w:num>
  <w:num w:numId="19">
    <w:abstractNumId w:val="14"/>
  </w:num>
  <w:num w:numId="20">
    <w:abstractNumId w:val="20"/>
  </w:num>
  <w:num w:numId="21">
    <w:abstractNumId w:val="3"/>
  </w:num>
  <w:num w:numId="22">
    <w:abstractNumId w:val="1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  <w:num w:numId="27">
    <w:abstractNumId w:val="22"/>
  </w:num>
  <w:num w:numId="28">
    <w:abstractNumId w:val="13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6765"/>
    <w:rsid w:val="000072ED"/>
    <w:rsid w:val="000104FB"/>
    <w:rsid w:val="0001449F"/>
    <w:rsid w:val="00026264"/>
    <w:rsid w:val="00026E3C"/>
    <w:rsid w:val="00027153"/>
    <w:rsid w:val="00036000"/>
    <w:rsid w:val="0003743B"/>
    <w:rsid w:val="00042AFC"/>
    <w:rsid w:val="00050AEB"/>
    <w:rsid w:val="00053033"/>
    <w:rsid w:val="00057E83"/>
    <w:rsid w:val="00063ACF"/>
    <w:rsid w:val="0006458A"/>
    <w:rsid w:val="00070EB5"/>
    <w:rsid w:val="000720E7"/>
    <w:rsid w:val="00072771"/>
    <w:rsid w:val="00077730"/>
    <w:rsid w:val="0008500A"/>
    <w:rsid w:val="00085B8E"/>
    <w:rsid w:val="000A2FE1"/>
    <w:rsid w:val="000A5C6F"/>
    <w:rsid w:val="000B0598"/>
    <w:rsid w:val="000B0725"/>
    <w:rsid w:val="000B1A2C"/>
    <w:rsid w:val="000B2219"/>
    <w:rsid w:val="000C1688"/>
    <w:rsid w:val="000C57D8"/>
    <w:rsid w:val="000C7140"/>
    <w:rsid w:val="000D40A7"/>
    <w:rsid w:val="000D5239"/>
    <w:rsid w:val="000D7168"/>
    <w:rsid w:val="000E196A"/>
    <w:rsid w:val="000E4561"/>
    <w:rsid w:val="000F257A"/>
    <w:rsid w:val="000F691B"/>
    <w:rsid w:val="000F7FD9"/>
    <w:rsid w:val="00111042"/>
    <w:rsid w:val="001112B6"/>
    <w:rsid w:val="001113E0"/>
    <w:rsid w:val="00112793"/>
    <w:rsid w:val="001147DD"/>
    <w:rsid w:val="00117FEA"/>
    <w:rsid w:val="0012692F"/>
    <w:rsid w:val="001276CA"/>
    <w:rsid w:val="00131AD1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1E46"/>
    <w:rsid w:val="001C4CDF"/>
    <w:rsid w:val="001C5B93"/>
    <w:rsid w:val="001D28AD"/>
    <w:rsid w:val="001D2A80"/>
    <w:rsid w:val="001D3E47"/>
    <w:rsid w:val="001E016B"/>
    <w:rsid w:val="001E3E99"/>
    <w:rsid w:val="00201736"/>
    <w:rsid w:val="00202DDF"/>
    <w:rsid w:val="002110CD"/>
    <w:rsid w:val="00214ACD"/>
    <w:rsid w:val="00223340"/>
    <w:rsid w:val="00227984"/>
    <w:rsid w:val="002319D9"/>
    <w:rsid w:val="00235AF8"/>
    <w:rsid w:val="00246D4F"/>
    <w:rsid w:val="00257774"/>
    <w:rsid w:val="002616AA"/>
    <w:rsid w:val="00270580"/>
    <w:rsid w:val="00276456"/>
    <w:rsid w:val="00276669"/>
    <w:rsid w:val="00283392"/>
    <w:rsid w:val="00283F57"/>
    <w:rsid w:val="00296ADD"/>
    <w:rsid w:val="002A463D"/>
    <w:rsid w:val="002B72AF"/>
    <w:rsid w:val="002B7715"/>
    <w:rsid w:val="002B7BEE"/>
    <w:rsid w:val="002C18B1"/>
    <w:rsid w:val="002D5B9D"/>
    <w:rsid w:val="002E103C"/>
    <w:rsid w:val="002E4D84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A7DD4"/>
    <w:rsid w:val="003C267F"/>
    <w:rsid w:val="003F15CA"/>
    <w:rsid w:val="003F31B3"/>
    <w:rsid w:val="003F4219"/>
    <w:rsid w:val="003F7D21"/>
    <w:rsid w:val="004052B7"/>
    <w:rsid w:val="00405930"/>
    <w:rsid w:val="00407A51"/>
    <w:rsid w:val="0042069E"/>
    <w:rsid w:val="00421371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64927"/>
    <w:rsid w:val="004722B3"/>
    <w:rsid w:val="00472D02"/>
    <w:rsid w:val="0048072D"/>
    <w:rsid w:val="004859AC"/>
    <w:rsid w:val="004A0399"/>
    <w:rsid w:val="004A1CF5"/>
    <w:rsid w:val="004A57D3"/>
    <w:rsid w:val="004B17EB"/>
    <w:rsid w:val="004B6F24"/>
    <w:rsid w:val="004D1C87"/>
    <w:rsid w:val="004D5230"/>
    <w:rsid w:val="004D63AE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D113E"/>
    <w:rsid w:val="005D3DDA"/>
    <w:rsid w:val="005D6626"/>
    <w:rsid w:val="005D6E99"/>
    <w:rsid w:val="005E4594"/>
    <w:rsid w:val="005E7529"/>
    <w:rsid w:val="005F0073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31407"/>
    <w:rsid w:val="006316C7"/>
    <w:rsid w:val="00641340"/>
    <w:rsid w:val="006450B7"/>
    <w:rsid w:val="0064643F"/>
    <w:rsid w:val="00650B4C"/>
    <w:rsid w:val="006511F6"/>
    <w:rsid w:val="0065253D"/>
    <w:rsid w:val="00655B4F"/>
    <w:rsid w:val="0066286D"/>
    <w:rsid w:val="00663E7A"/>
    <w:rsid w:val="00666A2D"/>
    <w:rsid w:val="00673D6B"/>
    <w:rsid w:val="00681229"/>
    <w:rsid w:val="00686224"/>
    <w:rsid w:val="006943C7"/>
    <w:rsid w:val="006A02D5"/>
    <w:rsid w:val="006A13B1"/>
    <w:rsid w:val="006A6CBA"/>
    <w:rsid w:val="006B08E9"/>
    <w:rsid w:val="006B5C08"/>
    <w:rsid w:val="006C0941"/>
    <w:rsid w:val="006C24E3"/>
    <w:rsid w:val="006C4AAD"/>
    <w:rsid w:val="007003BA"/>
    <w:rsid w:val="00715E95"/>
    <w:rsid w:val="00720EBC"/>
    <w:rsid w:val="007265D6"/>
    <w:rsid w:val="00733203"/>
    <w:rsid w:val="00736476"/>
    <w:rsid w:val="00742CEE"/>
    <w:rsid w:val="007570D9"/>
    <w:rsid w:val="00764861"/>
    <w:rsid w:val="00764D87"/>
    <w:rsid w:val="007655A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B620F"/>
    <w:rsid w:val="007B7B28"/>
    <w:rsid w:val="007C3FD3"/>
    <w:rsid w:val="007C47CD"/>
    <w:rsid w:val="007C532F"/>
    <w:rsid w:val="007D61BE"/>
    <w:rsid w:val="007E41C4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27CF9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75FE"/>
    <w:rsid w:val="00887CA4"/>
    <w:rsid w:val="0089178F"/>
    <w:rsid w:val="00892385"/>
    <w:rsid w:val="00892AD0"/>
    <w:rsid w:val="008A23C8"/>
    <w:rsid w:val="008A6CD0"/>
    <w:rsid w:val="008B03B9"/>
    <w:rsid w:val="008B19F3"/>
    <w:rsid w:val="008B332F"/>
    <w:rsid w:val="008B696A"/>
    <w:rsid w:val="008C3163"/>
    <w:rsid w:val="008D0124"/>
    <w:rsid w:val="008E11EA"/>
    <w:rsid w:val="008E491E"/>
    <w:rsid w:val="008E588E"/>
    <w:rsid w:val="008F69F4"/>
    <w:rsid w:val="0090236E"/>
    <w:rsid w:val="009046ED"/>
    <w:rsid w:val="00904BC9"/>
    <w:rsid w:val="0090562E"/>
    <w:rsid w:val="009157E6"/>
    <w:rsid w:val="00921524"/>
    <w:rsid w:val="00921FF6"/>
    <w:rsid w:val="00933F0D"/>
    <w:rsid w:val="009353CD"/>
    <w:rsid w:val="0093771F"/>
    <w:rsid w:val="009407B9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A111BE"/>
    <w:rsid w:val="00A1129D"/>
    <w:rsid w:val="00A14981"/>
    <w:rsid w:val="00A15418"/>
    <w:rsid w:val="00A23E33"/>
    <w:rsid w:val="00A3709E"/>
    <w:rsid w:val="00A52624"/>
    <w:rsid w:val="00A53909"/>
    <w:rsid w:val="00A56987"/>
    <w:rsid w:val="00A570D6"/>
    <w:rsid w:val="00A62B07"/>
    <w:rsid w:val="00A62CCD"/>
    <w:rsid w:val="00A643D4"/>
    <w:rsid w:val="00A6746D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688F"/>
    <w:rsid w:val="00C5363B"/>
    <w:rsid w:val="00C5508A"/>
    <w:rsid w:val="00C62073"/>
    <w:rsid w:val="00C62AB0"/>
    <w:rsid w:val="00C74F3C"/>
    <w:rsid w:val="00C93A4B"/>
    <w:rsid w:val="00C942F3"/>
    <w:rsid w:val="00C94BC2"/>
    <w:rsid w:val="00CA09C5"/>
    <w:rsid w:val="00CB0182"/>
    <w:rsid w:val="00CB1851"/>
    <w:rsid w:val="00CB4240"/>
    <w:rsid w:val="00CC6D92"/>
    <w:rsid w:val="00CD038D"/>
    <w:rsid w:val="00CD0FC8"/>
    <w:rsid w:val="00CD191C"/>
    <w:rsid w:val="00CD2343"/>
    <w:rsid w:val="00CD3C33"/>
    <w:rsid w:val="00CD5D8A"/>
    <w:rsid w:val="00CD65C6"/>
    <w:rsid w:val="00CE638C"/>
    <w:rsid w:val="00CF40DE"/>
    <w:rsid w:val="00CF6457"/>
    <w:rsid w:val="00D02059"/>
    <w:rsid w:val="00D10DFD"/>
    <w:rsid w:val="00D22B1B"/>
    <w:rsid w:val="00D25DF8"/>
    <w:rsid w:val="00D31FA1"/>
    <w:rsid w:val="00D4372F"/>
    <w:rsid w:val="00D53793"/>
    <w:rsid w:val="00D5650A"/>
    <w:rsid w:val="00D56859"/>
    <w:rsid w:val="00D6185B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03BE"/>
    <w:rsid w:val="00DD3DAA"/>
    <w:rsid w:val="00DD6F80"/>
    <w:rsid w:val="00DE1F84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81F3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2CB8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84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81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84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81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50CA-C435-42C1-975B-7C05875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70</cp:revision>
  <cp:lastPrinted>2025-12-29T22:09:00Z</cp:lastPrinted>
  <dcterms:created xsi:type="dcterms:W3CDTF">2020-04-08T23:45:00Z</dcterms:created>
  <dcterms:modified xsi:type="dcterms:W3CDTF">2026-01-03T15:10:00Z</dcterms:modified>
</cp:coreProperties>
</file>